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D0" w:rsidRPr="00ED41D7" w:rsidRDefault="007C74D0" w:rsidP="007C74D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D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C74D0" w:rsidRPr="00ED41D7" w:rsidRDefault="007C74D0" w:rsidP="007C74D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D41D7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 администрации МО «Куз</w:t>
      </w:r>
      <w:r w:rsidR="004B2A1C" w:rsidRPr="00ED41D7">
        <w:rPr>
          <w:rFonts w:ascii="Times New Roman" w:hAnsi="Times New Roman" w:cs="Times New Roman"/>
          <w:b/>
          <w:sz w:val="24"/>
          <w:szCs w:val="24"/>
        </w:rPr>
        <w:t>ё</w:t>
      </w:r>
      <w:r w:rsidRPr="00ED41D7">
        <w:rPr>
          <w:rFonts w:ascii="Times New Roman" w:hAnsi="Times New Roman" w:cs="Times New Roman"/>
          <w:b/>
          <w:sz w:val="24"/>
          <w:szCs w:val="24"/>
        </w:rPr>
        <w:t>мкинское сельское поселение» и членов их семей</w:t>
      </w:r>
      <w:r w:rsidR="00B75E18" w:rsidRPr="00ED4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41D7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ED41D7" w:rsidRPr="00ED41D7">
        <w:rPr>
          <w:rFonts w:ascii="Times New Roman" w:hAnsi="Times New Roman" w:cs="Times New Roman"/>
          <w:b/>
          <w:sz w:val="24"/>
          <w:szCs w:val="24"/>
        </w:rPr>
        <w:t>20</w:t>
      </w:r>
      <w:r w:rsidR="004B2A1C" w:rsidRPr="00ED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1D7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ED41D7" w:rsidRPr="00ED41D7">
        <w:rPr>
          <w:rFonts w:ascii="Times New Roman" w:hAnsi="Times New Roman" w:cs="Times New Roman"/>
          <w:b/>
          <w:sz w:val="24"/>
          <w:szCs w:val="24"/>
        </w:rPr>
        <w:t>20</w:t>
      </w:r>
      <w:r w:rsidR="00AC61AE" w:rsidRPr="00ED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1D7">
        <w:rPr>
          <w:rFonts w:ascii="Times New Roman" w:hAnsi="Times New Roman" w:cs="Times New Roman"/>
          <w:b/>
          <w:sz w:val="24"/>
          <w:szCs w:val="24"/>
        </w:rPr>
        <w:t>года</w:t>
      </w:r>
      <w:r w:rsidRPr="00ED41D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4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19"/>
        <w:gridCol w:w="1525"/>
        <w:gridCol w:w="1594"/>
        <w:gridCol w:w="1559"/>
        <w:gridCol w:w="992"/>
        <w:gridCol w:w="1418"/>
        <w:gridCol w:w="1666"/>
        <w:gridCol w:w="1169"/>
        <w:gridCol w:w="1134"/>
        <w:gridCol w:w="1417"/>
      </w:tblGrid>
      <w:tr w:rsidR="00260706" w:rsidRPr="00ED41D7" w:rsidTr="007652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4B2A1C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D41D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D41D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1D09E2" w:rsidP="00ED41D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за 20</w:t>
            </w:r>
            <w:r w:rsidR="00ED41D7" w:rsidRPr="00ED41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0706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260706" w:rsidRPr="00ED4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B12514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недвижимо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260706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 w:rsidR="00B12514" w:rsidRPr="00ED41D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</w:t>
            </w:r>
            <w:r w:rsidR="00B12514" w:rsidRPr="00ED41D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, находящи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C74D0" w:rsidRPr="00ED41D7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</w:tr>
      <w:tr w:rsidR="003255DA" w:rsidRPr="00ED41D7" w:rsidTr="007652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ED41D7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ED41D7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ED41D7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ED41D7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260706" w:rsidRPr="00ED4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ED41D7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3255DA" w:rsidRPr="00ED41D7" w:rsidTr="007652DC">
        <w:trPr>
          <w:trHeight w:val="10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ED41D7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ED41D7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b/>
                <w:sz w:val="18"/>
                <w:szCs w:val="18"/>
              </w:rPr>
              <w:t>Снитко Ирин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ED41D7" w:rsidRDefault="00ED41D7" w:rsidP="00ED41D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, </w:t>
            </w:r>
            <w:proofErr w:type="spell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лавы</w:t>
            </w:r>
            <w:proofErr w:type="spellEnd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, </w:t>
            </w:r>
            <w:proofErr w:type="spellStart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и.о.главы</w:t>
            </w:r>
            <w:proofErr w:type="spellEnd"/>
            <w:r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ED41D7" w:rsidRDefault="00ED41D7" w:rsidP="00ED41D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260706" w:rsidRPr="00ED4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  <w:r w:rsidR="00260706" w:rsidRPr="00ED4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64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E35EE" w:rsidRPr="00ED41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3B1974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 w:rsidR="003255DA" w:rsidRPr="00ED41D7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  <w:p w:rsidR="00B61E2E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1E2E" w:rsidRPr="00ED41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3255DA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2E" w:rsidRPr="00ED41D7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2E" w:rsidRPr="00ED41D7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ED41D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ED41D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ED41D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ED41D7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ED41D7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ED41D7" w:rsidTr="007652DC">
        <w:trPr>
          <w:trHeight w:val="8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D8" w:rsidRPr="00ED41D7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b/>
                <w:sz w:val="18"/>
                <w:szCs w:val="18"/>
              </w:rPr>
              <w:t>Адилова Наталь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ED41D7" w:rsidP="00ED41D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  <w:r w:rsidR="00AD43D8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  <w:r w:rsidR="00AD43D8" w:rsidRPr="00ED4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D43D8" w:rsidRPr="00ED41D7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 w:rsidR="00B97612" w:rsidRPr="00ED41D7">
              <w:rPr>
                <w:rFonts w:ascii="Times New Roman" w:hAnsi="Times New Roman" w:cs="Times New Roman"/>
                <w:sz w:val="18"/>
                <w:szCs w:val="18"/>
              </w:rPr>
              <w:t>а общая долевая (2/5)</w:t>
            </w:r>
          </w:p>
          <w:p w:rsidR="00B97612" w:rsidRPr="00ED41D7" w:rsidRDefault="00B97612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255DA" w:rsidRPr="00ED41D7" w:rsidTr="007652DC">
        <w:trPr>
          <w:trHeight w:val="8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ED41D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1D7" w:rsidRPr="00ED41D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41D7" w:rsidRPr="00ED41D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D43D8" w:rsidRPr="00ED41D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7A3315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F47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под индивидуальное жилищное строительство </w:t>
            </w:r>
            <w:r w:rsidR="007A3315" w:rsidRPr="00ED41D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D43D8" w:rsidRPr="00ED41D7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D43D8" w:rsidRPr="00ED41D7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а 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ED41D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ED41D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 w:rsidRPr="00ED4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ED41D7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255DA" w:rsidRPr="00ED41D7" w:rsidTr="007652DC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74" w:rsidRPr="0061604D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ED41D7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4D">
              <w:rPr>
                <w:rFonts w:ascii="Times New Roman" w:hAnsi="Times New Roman" w:cs="Times New Roman"/>
                <w:b/>
                <w:sz w:val="18"/>
                <w:szCs w:val="18"/>
              </w:rPr>
              <w:t>Маслова Лид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4D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ED41D7" w:rsidP="00ED41D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4D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  <w:r w:rsidR="003B1974" w:rsidRPr="006160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604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3B1974" w:rsidRPr="006160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604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61604D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ED41D7" w:rsidTr="007652D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974" w:rsidRPr="00ED41D7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ED41D7" w:rsidRDefault="007652DC" w:rsidP="007652DC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156 286</w:t>
            </w:r>
            <w:r w:rsidR="003B1974" w:rsidRPr="007652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1974" w:rsidRPr="00765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ED41D7" w:rsidRDefault="007652D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ФОРД Фокус 2, 2006 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7652D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ED41D7" w:rsidTr="007652D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b/>
                <w:sz w:val="18"/>
                <w:szCs w:val="18"/>
              </w:rPr>
              <w:t>Юрлов Владимир Аркадье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7652DC" w:rsidP="007652DC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7A3315" w:rsidRPr="007652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7A3315" w:rsidRPr="007652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 </w:t>
            </w:r>
            <w:proofErr w:type="gramStart"/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  <w:proofErr w:type="gramStart"/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D05F47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D05F47" w:rsidRPr="007652DC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1 470</w:t>
            </w:r>
          </w:p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1 030</w:t>
            </w: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4F9" w:rsidRPr="007652DC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ED41D7" w:rsidTr="007652D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ED41D7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7652DC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2DC" w:rsidRPr="007652D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652DC" w:rsidRPr="007652DC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52DC" w:rsidRPr="007652D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24F9" w:rsidRPr="007652D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652DC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7067" w:rsidRPr="004718C1" w:rsidTr="007652D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ED41D7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4718C1" w:rsidP="004718C1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7067" w:rsidRPr="004718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7067" w:rsidRPr="00471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4718C1" w:rsidRDefault="00317067" w:rsidP="00317067">
            <w:pPr>
              <w:jc w:val="center"/>
            </w:pPr>
            <w:r w:rsidRPr="00471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172D3" w:rsidRDefault="001172D3">
      <w:bookmarkStart w:id="0" w:name="_GoBack"/>
      <w:bookmarkEnd w:id="0"/>
    </w:p>
    <w:sectPr w:rsidR="001172D3" w:rsidSect="004B2A1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2D3"/>
    <w:multiLevelType w:val="hybridMultilevel"/>
    <w:tmpl w:val="C570D73E"/>
    <w:lvl w:ilvl="0" w:tplc="38C42F58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A55"/>
    <w:rsid w:val="0001256F"/>
    <w:rsid w:val="0003039D"/>
    <w:rsid w:val="00044297"/>
    <w:rsid w:val="00094736"/>
    <w:rsid w:val="000A3BC6"/>
    <w:rsid w:val="000B228C"/>
    <w:rsid w:val="000F5F3B"/>
    <w:rsid w:val="001172D3"/>
    <w:rsid w:val="001208E4"/>
    <w:rsid w:val="00141737"/>
    <w:rsid w:val="001A7FD2"/>
    <w:rsid w:val="001C5B0B"/>
    <w:rsid w:val="001D09E2"/>
    <w:rsid w:val="001F350B"/>
    <w:rsid w:val="00227008"/>
    <w:rsid w:val="00244E4E"/>
    <w:rsid w:val="00255F39"/>
    <w:rsid w:val="00260706"/>
    <w:rsid w:val="00266DFD"/>
    <w:rsid w:val="00317067"/>
    <w:rsid w:val="003255DA"/>
    <w:rsid w:val="00345ECD"/>
    <w:rsid w:val="003502F6"/>
    <w:rsid w:val="00380BFA"/>
    <w:rsid w:val="003B1974"/>
    <w:rsid w:val="003E77F5"/>
    <w:rsid w:val="00400428"/>
    <w:rsid w:val="004718C1"/>
    <w:rsid w:val="00472C9F"/>
    <w:rsid w:val="00492367"/>
    <w:rsid w:val="004B2A1C"/>
    <w:rsid w:val="004F4C1F"/>
    <w:rsid w:val="00506823"/>
    <w:rsid w:val="00524567"/>
    <w:rsid w:val="0056359B"/>
    <w:rsid w:val="00594368"/>
    <w:rsid w:val="005B2C99"/>
    <w:rsid w:val="005D579C"/>
    <w:rsid w:val="005E0CAC"/>
    <w:rsid w:val="005E3864"/>
    <w:rsid w:val="0061604D"/>
    <w:rsid w:val="0062297A"/>
    <w:rsid w:val="006831A2"/>
    <w:rsid w:val="006A5AED"/>
    <w:rsid w:val="006D71A6"/>
    <w:rsid w:val="007539E5"/>
    <w:rsid w:val="007652DC"/>
    <w:rsid w:val="007A3315"/>
    <w:rsid w:val="007C74D0"/>
    <w:rsid w:val="007E327B"/>
    <w:rsid w:val="007F1146"/>
    <w:rsid w:val="008C05B4"/>
    <w:rsid w:val="008F69CD"/>
    <w:rsid w:val="00950B83"/>
    <w:rsid w:val="009C5F89"/>
    <w:rsid w:val="009E78EC"/>
    <w:rsid w:val="009F032C"/>
    <w:rsid w:val="00A21908"/>
    <w:rsid w:val="00AC38AA"/>
    <w:rsid w:val="00AC61AE"/>
    <w:rsid w:val="00AD0131"/>
    <w:rsid w:val="00AD43D8"/>
    <w:rsid w:val="00AF7A87"/>
    <w:rsid w:val="00B1191A"/>
    <w:rsid w:val="00B12514"/>
    <w:rsid w:val="00B22194"/>
    <w:rsid w:val="00B61E2E"/>
    <w:rsid w:val="00B75E18"/>
    <w:rsid w:val="00B97612"/>
    <w:rsid w:val="00BC19C3"/>
    <w:rsid w:val="00BC1AEE"/>
    <w:rsid w:val="00BD036F"/>
    <w:rsid w:val="00BD24F9"/>
    <w:rsid w:val="00BF2C9F"/>
    <w:rsid w:val="00C032A3"/>
    <w:rsid w:val="00C214EC"/>
    <w:rsid w:val="00C32A55"/>
    <w:rsid w:val="00C35758"/>
    <w:rsid w:val="00C36BC6"/>
    <w:rsid w:val="00C721BF"/>
    <w:rsid w:val="00C92193"/>
    <w:rsid w:val="00CA5E1B"/>
    <w:rsid w:val="00CA7690"/>
    <w:rsid w:val="00CE35EE"/>
    <w:rsid w:val="00D05F47"/>
    <w:rsid w:val="00D45873"/>
    <w:rsid w:val="00D47405"/>
    <w:rsid w:val="00D5601B"/>
    <w:rsid w:val="00D967DE"/>
    <w:rsid w:val="00DC3241"/>
    <w:rsid w:val="00DD2B4F"/>
    <w:rsid w:val="00E1010E"/>
    <w:rsid w:val="00E41638"/>
    <w:rsid w:val="00E556DE"/>
    <w:rsid w:val="00E86FD3"/>
    <w:rsid w:val="00E9341A"/>
    <w:rsid w:val="00EB7DCC"/>
    <w:rsid w:val="00ED41D7"/>
    <w:rsid w:val="00EE096D"/>
    <w:rsid w:val="00F0087A"/>
    <w:rsid w:val="00F44098"/>
    <w:rsid w:val="00F518F5"/>
    <w:rsid w:val="00F9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C6"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5C36-7DF3-4448-BFC1-85E54F5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</cp:lastModifiedBy>
  <cp:revision>10</cp:revision>
  <dcterms:created xsi:type="dcterms:W3CDTF">2019-12-10T09:36:00Z</dcterms:created>
  <dcterms:modified xsi:type="dcterms:W3CDTF">2021-05-01T09:01:00Z</dcterms:modified>
</cp:coreProperties>
</file>